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39E62" w14:textId="020B5E67" w:rsidR="00042B27" w:rsidRDefault="00042B27" w:rsidP="00042B27">
      <w:r>
        <w:rPr>
          <w:rFonts w:hint="eastAsia"/>
        </w:rPr>
        <w:t>안녕해새요</w:t>
      </w:r>
      <w:r w:rsidR="0064545C">
        <w:rPr>
          <w:rFonts w:hint="eastAsia"/>
        </w:rPr>
        <w:t>1</w:t>
      </w:r>
    </w:p>
    <w:p w14:paraId="73C008D7" w14:textId="09313C76" w:rsidR="00042B27" w:rsidRDefault="00042B27" w:rsidP="00042B27">
      <w:r>
        <w:rPr>
          <w:rFonts w:hint="eastAsia"/>
        </w:rPr>
        <w:t>안녕해새요</w:t>
      </w:r>
      <w:r w:rsidR="0064545C">
        <w:rPr>
          <w:rFonts w:hint="eastAsia"/>
        </w:rPr>
        <w:t>2</w:t>
      </w:r>
    </w:p>
    <w:p w14:paraId="292007E2" w14:textId="40E92055" w:rsidR="00042B27" w:rsidRDefault="00042B27" w:rsidP="00042B27">
      <w:r>
        <w:rPr>
          <w:rFonts w:hint="eastAsia"/>
        </w:rPr>
        <w:t>안녕해새요</w:t>
      </w:r>
      <w:r w:rsidR="0064545C">
        <w:rPr>
          <w:rFonts w:hint="eastAsia"/>
        </w:rPr>
        <w:t>3</w:t>
      </w:r>
    </w:p>
    <w:p w14:paraId="4CDB329B" w14:textId="4A8A46D1" w:rsidR="00042B27" w:rsidRDefault="00042B27" w:rsidP="00042B27">
      <w:r>
        <w:rPr>
          <w:rFonts w:hint="eastAsia"/>
        </w:rPr>
        <w:t>안녕해새요</w:t>
      </w:r>
      <w:r w:rsidR="0064545C">
        <w:rPr>
          <w:rFonts w:hint="eastAsia"/>
        </w:rPr>
        <w:t>4</w:t>
      </w:r>
    </w:p>
    <w:p w14:paraId="11E0C659" w14:textId="35CBAAB3" w:rsidR="00561016" w:rsidRDefault="00561016" w:rsidP="00561016">
      <w:r>
        <w:rPr>
          <w:rFonts w:hint="eastAsia"/>
        </w:rPr>
        <w:t>안녕해새요</w:t>
      </w:r>
      <w:r w:rsidR="0064545C">
        <w:rPr>
          <w:rFonts w:hint="eastAsia"/>
        </w:rPr>
        <w:t>5</w:t>
      </w:r>
    </w:p>
    <w:p w14:paraId="772600B9" w14:textId="616068A5" w:rsidR="00561016" w:rsidRDefault="00561016" w:rsidP="00561016">
      <w:r>
        <w:rPr>
          <w:rFonts w:hint="eastAsia"/>
        </w:rPr>
        <w:t>안녕해새요</w:t>
      </w:r>
      <w:r w:rsidR="0064545C">
        <w:rPr>
          <w:rFonts w:hint="eastAsia"/>
        </w:rPr>
        <w:t>6</w:t>
      </w:r>
    </w:p>
    <w:p w14:paraId="07F6A27C" w14:textId="4A9B770E" w:rsidR="00561016" w:rsidRDefault="00561016" w:rsidP="00561016">
      <w:r>
        <w:rPr>
          <w:rFonts w:hint="eastAsia"/>
        </w:rPr>
        <w:t>안녕해새요</w:t>
      </w:r>
      <w:r w:rsidR="0064545C">
        <w:rPr>
          <w:rFonts w:hint="eastAsia"/>
        </w:rPr>
        <w:t>7</w:t>
      </w:r>
    </w:p>
    <w:p w14:paraId="1BC42A78" w14:textId="49332A41" w:rsidR="00561016" w:rsidRDefault="00561016" w:rsidP="00561016">
      <w:r>
        <w:rPr>
          <w:rFonts w:hint="eastAsia"/>
        </w:rPr>
        <w:t>안녕해새요</w:t>
      </w:r>
      <w:r w:rsidR="0064545C">
        <w:rPr>
          <w:rFonts w:hint="eastAsia"/>
        </w:rPr>
        <w:t>8</w:t>
      </w:r>
    </w:p>
    <w:p w14:paraId="223D561B" w14:textId="77777777" w:rsidR="0064545C" w:rsidRDefault="0064545C" w:rsidP="0064545C">
      <w:r>
        <w:rPr>
          <w:rFonts w:hint="eastAsia"/>
        </w:rPr>
        <w:t>안녕해새요1</w:t>
      </w:r>
    </w:p>
    <w:p w14:paraId="261D0EBF" w14:textId="77777777" w:rsidR="0064545C" w:rsidRDefault="0064545C" w:rsidP="0064545C">
      <w:r>
        <w:rPr>
          <w:rFonts w:hint="eastAsia"/>
        </w:rPr>
        <w:t>안녕해새요2</w:t>
      </w:r>
    </w:p>
    <w:p w14:paraId="43CB6D0F" w14:textId="77777777" w:rsidR="0064545C" w:rsidRDefault="0064545C" w:rsidP="0064545C">
      <w:r>
        <w:rPr>
          <w:rFonts w:hint="eastAsia"/>
        </w:rPr>
        <w:t>안녕해새요3</w:t>
      </w:r>
    </w:p>
    <w:p w14:paraId="6E23B0B6" w14:textId="77777777" w:rsidR="0064545C" w:rsidRDefault="0064545C" w:rsidP="0064545C">
      <w:r>
        <w:rPr>
          <w:rFonts w:hint="eastAsia"/>
        </w:rPr>
        <w:t>안녕해새요4</w:t>
      </w:r>
    </w:p>
    <w:p w14:paraId="6A3F3545" w14:textId="77777777" w:rsidR="0064545C" w:rsidRDefault="0064545C" w:rsidP="0064545C">
      <w:r>
        <w:rPr>
          <w:rFonts w:hint="eastAsia"/>
        </w:rPr>
        <w:t>안녕해새요5</w:t>
      </w:r>
    </w:p>
    <w:p w14:paraId="15EB7B59" w14:textId="77777777" w:rsidR="0064545C" w:rsidRDefault="0064545C" w:rsidP="0064545C">
      <w:r>
        <w:rPr>
          <w:rFonts w:hint="eastAsia"/>
        </w:rPr>
        <w:t>안녕해새요6</w:t>
      </w:r>
    </w:p>
    <w:p w14:paraId="05E7D2A9" w14:textId="77777777" w:rsidR="0064545C" w:rsidRDefault="0064545C" w:rsidP="0064545C">
      <w:r>
        <w:rPr>
          <w:rFonts w:hint="eastAsia"/>
        </w:rPr>
        <w:t>안녕해새요7</w:t>
      </w:r>
    </w:p>
    <w:p w14:paraId="29896241" w14:textId="77777777" w:rsidR="0064545C" w:rsidRDefault="0064545C" w:rsidP="0064545C">
      <w:r>
        <w:rPr>
          <w:rFonts w:hint="eastAsia"/>
        </w:rPr>
        <w:t>안녕해새요8</w:t>
      </w:r>
    </w:p>
    <w:p w14:paraId="168B2EAF" w14:textId="77777777" w:rsidR="0064545C" w:rsidRDefault="0064545C" w:rsidP="0064545C">
      <w:r>
        <w:rPr>
          <w:rFonts w:hint="eastAsia"/>
        </w:rPr>
        <w:t>안녕해새요1</w:t>
      </w:r>
    </w:p>
    <w:p w14:paraId="748AA598" w14:textId="77777777" w:rsidR="0064545C" w:rsidRDefault="0064545C" w:rsidP="0064545C">
      <w:r>
        <w:rPr>
          <w:rFonts w:hint="eastAsia"/>
        </w:rPr>
        <w:t>안녕해새요2</w:t>
      </w:r>
    </w:p>
    <w:p w14:paraId="05FFB700" w14:textId="77777777" w:rsidR="0064545C" w:rsidRDefault="0064545C" w:rsidP="0064545C">
      <w:r>
        <w:rPr>
          <w:rFonts w:hint="eastAsia"/>
        </w:rPr>
        <w:t>안녕해새요3</w:t>
      </w:r>
    </w:p>
    <w:p w14:paraId="3E1C3B5D" w14:textId="77777777" w:rsidR="0064545C" w:rsidRDefault="0064545C" w:rsidP="0064545C">
      <w:r>
        <w:rPr>
          <w:rFonts w:hint="eastAsia"/>
        </w:rPr>
        <w:t>안녕해새요4</w:t>
      </w:r>
    </w:p>
    <w:p w14:paraId="5C1E39BF" w14:textId="77777777" w:rsidR="0064545C" w:rsidRDefault="0064545C" w:rsidP="0064545C">
      <w:r>
        <w:rPr>
          <w:rFonts w:hint="eastAsia"/>
        </w:rPr>
        <w:t>안녕해새요5</w:t>
      </w:r>
    </w:p>
    <w:p w14:paraId="0E9A41DC" w14:textId="77777777" w:rsidR="0064545C" w:rsidRDefault="0064545C" w:rsidP="0064545C">
      <w:r>
        <w:rPr>
          <w:rFonts w:hint="eastAsia"/>
        </w:rPr>
        <w:t>안녕해새요6</w:t>
      </w:r>
    </w:p>
    <w:p w14:paraId="4EDD56DC" w14:textId="77777777" w:rsidR="0064545C" w:rsidRDefault="0064545C" w:rsidP="0064545C">
      <w:r>
        <w:rPr>
          <w:rFonts w:hint="eastAsia"/>
        </w:rPr>
        <w:t>안녕해새요7</w:t>
      </w:r>
    </w:p>
    <w:p w14:paraId="1C5A09C5" w14:textId="77777777" w:rsidR="0064545C" w:rsidRDefault="0064545C" w:rsidP="0064545C">
      <w:r>
        <w:rPr>
          <w:rFonts w:hint="eastAsia"/>
        </w:rPr>
        <w:t>안녕해새요8</w:t>
      </w:r>
    </w:p>
    <w:p w14:paraId="453587DC" w14:textId="77777777" w:rsidR="0064545C" w:rsidRDefault="0064545C" w:rsidP="0064545C">
      <w:r>
        <w:rPr>
          <w:rFonts w:hint="eastAsia"/>
        </w:rPr>
        <w:t>안녕해새요1</w:t>
      </w:r>
    </w:p>
    <w:p w14:paraId="31A9CCBA" w14:textId="77777777" w:rsidR="0064545C" w:rsidRDefault="0064545C" w:rsidP="0064545C">
      <w:r>
        <w:rPr>
          <w:rFonts w:hint="eastAsia"/>
        </w:rPr>
        <w:t>안녕해새요2</w:t>
      </w:r>
    </w:p>
    <w:p w14:paraId="5A1FD230" w14:textId="77777777" w:rsidR="0064545C" w:rsidRDefault="0064545C" w:rsidP="0064545C">
      <w:r>
        <w:rPr>
          <w:rFonts w:hint="eastAsia"/>
        </w:rPr>
        <w:t>안녕해새요3</w:t>
      </w:r>
    </w:p>
    <w:p w14:paraId="11CF5461" w14:textId="77777777" w:rsidR="0064545C" w:rsidRDefault="0064545C" w:rsidP="0064545C">
      <w:r>
        <w:rPr>
          <w:rFonts w:hint="eastAsia"/>
        </w:rPr>
        <w:t>안녕해새요4</w:t>
      </w:r>
    </w:p>
    <w:p w14:paraId="59E4D804" w14:textId="77777777" w:rsidR="0064545C" w:rsidRDefault="0064545C" w:rsidP="0064545C">
      <w:r>
        <w:rPr>
          <w:rFonts w:hint="eastAsia"/>
        </w:rPr>
        <w:t>안녕해새요5</w:t>
      </w:r>
    </w:p>
    <w:p w14:paraId="3B3FF5EF" w14:textId="77777777" w:rsidR="0064545C" w:rsidRDefault="0064545C" w:rsidP="0064545C">
      <w:r>
        <w:rPr>
          <w:rFonts w:hint="eastAsia"/>
        </w:rPr>
        <w:t>안녕해새요6</w:t>
      </w:r>
    </w:p>
    <w:p w14:paraId="1FCA9B8E" w14:textId="77777777" w:rsidR="0064545C" w:rsidRDefault="0064545C" w:rsidP="0064545C">
      <w:r>
        <w:rPr>
          <w:rFonts w:hint="eastAsia"/>
        </w:rPr>
        <w:t>안녕해새요7</w:t>
      </w:r>
    </w:p>
    <w:p w14:paraId="3ABE663C" w14:textId="77777777" w:rsidR="0064545C" w:rsidRDefault="0064545C" w:rsidP="0064545C">
      <w:r>
        <w:rPr>
          <w:rFonts w:hint="eastAsia"/>
        </w:rPr>
        <w:t>안녕해새요8</w:t>
      </w:r>
    </w:p>
    <w:p w14:paraId="22B919EC" w14:textId="77777777" w:rsidR="002418DC" w:rsidRDefault="002418DC" w:rsidP="002418DC">
      <w:r>
        <w:rPr>
          <w:rFonts w:hint="eastAsia"/>
        </w:rPr>
        <w:t>안녕해새요1</w:t>
      </w:r>
    </w:p>
    <w:p w14:paraId="32242A42" w14:textId="77777777" w:rsidR="002418DC" w:rsidRDefault="002418DC" w:rsidP="002418DC">
      <w:r>
        <w:rPr>
          <w:rFonts w:hint="eastAsia"/>
        </w:rPr>
        <w:t>안녕해새요2</w:t>
      </w:r>
    </w:p>
    <w:p w14:paraId="3075F04F" w14:textId="77777777" w:rsidR="002418DC" w:rsidRDefault="002418DC" w:rsidP="002418DC">
      <w:r>
        <w:rPr>
          <w:rFonts w:hint="eastAsia"/>
        </w:rPr>
        <w:t>안녕해새요3</w:t>
      </w:r>
    </w:p>
    <w:p w14:paraId="3790C15E" w14:textId="77777777" w:rsidR="002418DC" w:rsidRDefault="002418DC" w:rsidP="002418DC">
      <w:r>
        <w:rPr>
          <w:rFonts w:hint="eastAsia"/>
        </w:rPr>
        <w:t>안녕해새요4</w:t>
      </w:r>
    </w:p>
    <w:p w14:paraId="4757159B" w14:textId="77777777" w:rsidR="002418DC" w:rsidRDefault="002418DC" w:rsidP="002418DC">
      <w:r>
        <w:rPr>
          <w:rFonts w:hint="eastAsia"/>
        </w:rPr>
        <w:t>안녕해새요5</w:t>
      </w:r>
    </w:p>
    <w:p w14:paraId="72E4A8B5" w14:textId="77777777" w:rsidR="002418DC" w:rsidRDefault="002418DC" w:rsidP="002418DC">
      <w:r>
        <w:rPr>
          <w:rFonts w:hint="eastAsia"/>
        </w:rPr>
        <w:t>안녕해새요6</w:t>
      </w:r>
    </w:p>
    <w:p w14:paraId="492919F2" w14:textId="77777777" w:rsidR="002418DC" w:rsidRDefault="002418DC" w:rsidP="002418DC">
      <w:r>
        <w:rPr>
          <w:rFonts w:hint="eastAsia"/>
        </w:rPr>
        <w:t>안녕해새요7</w:t>
      </w:r>
    </w:p>
    <w:p w14:paraId="48D52BDC" w14:textId="77777777" w:rsidR="002418DC" w:rsidRDefault="002418DC" w:rsidP="002418DC">
      <w:r>
        <w:rPr>
          <w:rFonts w:hint="eastAsia"/>
        </w:rPr>
        <w:lastRenderedPageBreak/>
        <w:t>안녕해새요8</w:t>
      </w:r>
    </w:p>
    <w:p w14:paraId="350073AF" w14:textId="77777777" w:rsidR="002418DC" w:rsidRDefault="002418DC" w:rsidP="002418DC">
      <w:r>
        <w:rPr>
          <w:rFonts w:hint="eastAsia"/>
        </w:rPr>
        <w:t>안녕해새요1</w:t>
      </w:r>
    </w:p>
    <w:p w14:paraId="6D62D577" w14:textId="77777777" w:rsidR="002418DC" w:rsidRDefault="002418DC" w:rsidP="002418DC">
      <w:r>
        <w:rPr>
          <w:rFonts w:hint="eastAsia"/>
        </w:rPr>
        <w:t>안녕해새요2</w:t>
      </w:r>
    </w:p>
    <w:p w14:paraId="03A42EB8" w14:textId="77777777" w:rsidR="002418DC" w:rsidRDefault="002418DC" w:rsidP="002418DC">
      <w:r>
        <w:rPr>
          <w:rFonts w:hint="eastAsia"/>
        </w:rPr>
        <w:t>안녕해새요3</w:t>
      </w:r>
    </w:p>
    <w:p w14:paraId="4CA0FF51" w14:textId="77777777" w:rsidR="002418DC" w:rsidRDefault="002418DC" w:rsidP="002418DC">
      <w:r>
        <w:rPr>
          <w:rFonts w:hint="eastAsia"/>
        </w:rPr>
        <w:t>안녕해새요4</w:t>
      </w:r>
    </w:p>
    <w:p w14:paraId="576FA249" w14:textId="77777777" w:rsidR="002418DC" w:rsidRDefault="002418DC" w:rsidP="002418DC">
      <w:r>
        <w:rPr>
          <w:rFonts w:hint="eastAsia"/>
        </w:rPr>
        <w:t>안녕해새요5</w:t>
      </w:r>
    </w:p>
    <w:p w14:paraId="70B1BEE1" w14:textId="77777777" w:rsidR="002418DC" w:rsidRDefault="002418DC" w:rsidP="002418DC">
      <w:r>
        <w:rPr>
          <w:rFonts w:hint="eastAsia"/>
        </w:rPr>
        <w:t>안녕해새요6</w:t>
      </w:r>
    </w:p>
    <w:p w14:paraId="6DF4C14F" w14:textId="77777777" w:rsidR="002418DC" w:rsidRDefault="002418DC" w:rsidP="002418DC">
      <w:r>
        <w:rPr>
          <w:rFonts w:hint="eastAsia"/>
        </w:rPr>
        <w:t>안녕해새요7</w:t>
      </w:r>
    </w:p>
    <w:p w14:paraId="61A8F267" w14:textId="77777777" w:rsidR="002418DC" w:rsidRDefault="002418DC" w:rsidP="002418DC">
      <w:r>
        <w:rPr>
          <w:rFonts w:hint="eastAsia"/>
        </w:rPr>
        <w:t>안녕해새요8</w:t>
      </w:r>
    </w:p>
    <w:p w14:paraId="29683941" w14:textId="77777777" w:rsidR="002418DC" w:rsidRDefault="002418DC" w:rsidP="002418DC">
      <w:r>
        <w:rPr>
          <w:rFonts w:hint="eastAsia"/>
        </w:rPr>
        <w:t>안녕해새요1</w:t>
      </w:r>
    </w:p>
    <w:p w14:paraId="1E69324E" w14:textId="77777777" w:rsidR="002418DC" w:rsidRDefault="002418DC" w:rsidP="002418DC">
      <w:r>
        <w:rPr>
          <w:rFonts w:hint="eastAsia"/>
        </w:rPr>
        <w:t>안녕해새요2</w:t>
      </w:r>
    </w:p>
    <w:p w14:paraId="44BB9CF2" w14:textId="77777777" w:rsidR="002418DC" w:rsidRDefault="002418DC" w:rsidP="002418DC">
      <w:r>
        <w:rPr>
          <w:rFonts w:hint="eastAsia"/>
        </w:rPr>
        <w:t>안녕해새요3</w:t>
      </w:r>
    </w:p>
    <w:p w14:paraId="6C80DC1C" w14:textId="77777777" w:rsidR="002418DC" w:rsidRDefault="002418DC" w:rsidP="002418DC">
      <w:r>
        <w:rPr>
          <w:rFonts w:hint="eastAsia"/>
        </w:rPr>
        <w:t>안녕해새요4</w:t>
      </w:r>
    </w:p>
    <w:p w14:paraId="2689031A" w14:textId="77777777" w:rsidR="002418DC" w:rsidRDefault="002418DC" w:rsidP="002418DC">
      <w:r>
        <w:rPr>
          <w:rFonts w:hint="eastAsia"/>
        </w:rPr>
        <w:t>안녕해새요5</w:t>
      </w:r>
    </w:p>
    <w:p w14:paraId="7148C9B2" w14:textId="77777777" w:rsidR="002418DC" w:rsidRDefault="002418DC" w:rsidP="002418DC">
      <w:r>
        <w:rPr>
          <w:rFonts w:hint="eastAsia"/>
        </w:rPr>
        <w:t>안녕해새요6</w:t>
      </w:r>
    </w:p>
    <w:p w14:paraId="106E95EC" w14:textId="77777777" w:rsidR="002418DC" w:rsidRDefault="002418DC" w:rsidP="002418DC">
      <w:r>
        <w:rPr>
          <w:rFonts w:hint="eastAsia"/>
        </w:rPr>
        <w:t>안녕해새요7</w:t>
      </w:r>
    </w:p>
    <w:p w14:paraId="7D7A338E" w14:textId="77777777" w:rsidR="002418DC" w:rsidRDefault="002418DC" w:rsidP="002418DC">
      <w:r>
        <w:rPr>
          <w:rFonts w:hint="eastAsia"/>
        </w:rPr>
        <w:t>안녕해새요8</w:t>
      </w:r>
    </w:p>
    <w:p w14:paraId="5418D0F6" w14:textId="77777777" w:rsidR="002418DC" w:rsidRDefault="002418DC" w:rsidP="002418DC">
      <w:r>
        <w:rPr>
          <w:rFonts w:hint="eastAsia"/>
        </w:rPr>
        <w:t>안녕해새요1</w:t>
      </w:r>
    </w:p>
    <w:p w14:paraId="5715494E" w14:textId="77777777" w:rsidR="002418DC" w:rsidRDefault="002418DC" w:rsidP="002418DC">
      <w:r>
        <w:rPr>
          <w:rFonts w:hint="eastAsia"/>
        </w:rPr>
        <w:t>안녕해새요2</w:t>
      </w:r>
    </w:p>
    <w:p w14:paraId="66AA0A4D" w14:textId="77777777" w:rsidR="002418DC" w:rsidRDefault="002418DC" w:rsidP="002418DC">
      <w:r>
        <w:rPr>
          <w:rFonts w:hint="eastAsia"/>
        </w:rPr>
        <w:t>안녕해새요3</w:t>
      </w:r>
    </w:p>
    <w:p w14:paraId="245A2B6D" w14:textId="77777777" w:rsidR="002418DC" w:rsidRDefault="002418DC" w:rsidP="002418DC">
      <w:r>
        <w:rPr>
          <w:rFonts w:hint="eastAsia"/>
        </w:rPr>
        <w:t>안녕해새요4</w:t>
      </w:r>
    </w:p>
    <w:p w14:paraId="3240CD50" w14:textId="77777777" w:rsidR="002418DC" w:rsidRDefault="002418DC" w:rsidP="002418DC">
      <w:r>
        <w:rPr>
          <w:rFonts w:hint="eastAsia"/>
        </w:rPr>
        <w:t>안녕해새요5</w:t>
      </w:r>
    </w:p>
    <w:p w14:paraId="7B11524C" w14:textId="77777777" w:rsidR="002418DC" w:rsidRDefault="002418DC" w:rsidP="002418DC">
      <w:r>
        <w:rPr>
          <w:rFonts w:hint="eastAsia"/>
        </w:rPr>
        <w:t>안녕해새요6</w:t>
      </w:r>
    </w:p>
    <w:p w14:paraId="628F1E73" w14:textId="77777777" w:rsidR="002418DC" w:rsidRDefault="002418DC" w:rsidP="002418DC">
      <w:r>
        <w:rPr>
          <w:rFonts w:hint="eastAsia"/>
        </w:rPr>
        <w:t>안녕해새요7</w:t>
      </w:r>
    </w:p>
    <w:p w14:paraId="279010BF" w14:textId="77777777" w:rsidR="002418DC" w:rsidRDefault="002418DC" w:rsidP="002418DC">
      <w:r>
        <w:rPr>
          <w:rFonts w:hint="eastAsia"/>
        </w:rPr>
        <w:t>안녕해새요8</w:t>
      </w:r>
    </w:p>
    <w:p w14:paraId="5CDF4999" w14:textId="77777777" w:rsidR="002418DC" w:rsidRDefault="002418DC" w:rsidP="002418DC">
      <w:r>
        <w:rPr>
          <w:rFonts w:hint="eastAsia"/>
        </w:rPr>
        <w:t>안녕해새요1</w:t>
      </w:r>
    </w:p>
    <w:p w14:paraId="7D176718" w14:textId="77777777" w:rsidR="002418DC" w:rsidRDefault="002418DC" w:rsidP="002418DC">
      <w:r>
        <w:rPr>
          <w:rFonts w:hint="eastAsia"/>
        </w:rPr>
        <w:t>안녕해새요2</w:t>
      </w:r>
    </w:p>
    <w:p w14:paraId="05DAEEDF" w14:textId="77777777" w:rsidR="002418DC" w:rsidRDefault="002418DC" w:rsidP="002418DC">
      <w:r>
        <w:rPr>
          <w:rFonts w:hint="eastAsia"/>
        </w:rPr>
        <w:t>안녕해새요3</w:t>
      </w:r>
    </w:p>
    <w:p w14:paraId="3B0A8ABF" w14:textId="77777777" w:rsidR="002418DC" w:rsidRDefault="002418DC" w:rsidP="002418DC">
      <w:r>
        <w:rPr>
          <w:rFonts w:hint="eastAsia"/>
        </w:rPr>
        <w:t>안녕해새요4</w:t>
      </w:r>
    </w:p>
    <w:p w14:paraId="1E79A1E6" w14:textId="77777777" w:rsidR="002418DC" w:rsidRDefault="002418DC" w:rsidP="002418DC">
      <w:r>
        <w:rPr>
          <w:rFonts w:hint="eastAsia"/>
        </w:rPr>
        <w:t>안녕해새요5</w:t>
      </w:r>
    </w:p>
    <w:p w14:paraId="3B44A63C" w14:textId="77777777" w:rsidR="002418DC" w:rsidRDefault="002418DC" w:rsidP="002418DC">
      <w:r>
        <w:rPr>
          <w:rFonts w:hint="eastAsia"/>
        </w:rPr>
        <w:t>안녕해새요6</w:t>
      </w:r>
    </w:p>
    <w:p w14:paraId="53AA0FAE" w14:textId="77777777" w:rsidR="002418DC" w:rsidRDefault="002418DC" w:rsidP="002418DC">
      <w:r>
        <w:rPr>
          <w:rFonts w:hint="eastAsia"/>
        </w:rPr>
        <w:t>안녕해새요7</w:t>
      </w:r>
    </w:p>
    <w:p w14:paraId="3E2875C8" w14:textId="77777777" w:rsidR="002418DC" w:rsidRDefault="002418DC" w:rsidP="002418DC">
      <w:r>
        <w:rPr>
          <w:rFonts w:hint="eastAsia"/>
        </w:rPr>
        <w:t>안녕해새요8</w:t>
      </w:r>
    </w:p>
    <w:p w14:paraId="313B3EE4" w14:textId="77777777" w:rsidR="002418DC" w:rsidRDefault="002418DC" w:rsidP="002418DC">
      <w:r>
        <w:rPr>
          <w:rFonts w:hint="eastAsia"/>
        </w:rPr>
        <w:t>안녕해새요1</w:t>
      </w:r>
    </w:p>
    <w:p w14:paraId="48E8845F" w14:textId="77777777" w:rsidR="002418DC" w:rsidRDefault="002418DC" w:rsidP="002418DC">
      <w:r>
        <w:rPr>
          <w:rFonts w:hint="eastAsia"/>
        </w:rPr>
        <w:t>안녕해새요2</w:t>
      </w:r>
    </w:p>
    <w:p w14:paraId="1B2B1EA9" w14:textId="77777777" w:rsidR="002418DC" w:rsidRDefault="002418DC" w:rsidP="002418DC">
      <w:r>
        <w:rPr>
          <w:rFonts w:hint="eastAsia"/>
        </w:rPr>
        <w:t>안녕해새요3</w:t>
      </w:r>
    </w:p>
    <w:p w14:paraId="6043ED51" w14:textId="77777777" w:rsidR="002418DC" w:rsidRDefault="002418DC" w:rsidP="002418DC">
      <w:r>
        <w:rPr>
          <w:rFonts w:hint="eastAsia"/>
        </w:rPr>
        <w:t>안녕해새요4</w:t>
      </w:r>
    </w:p>
    <w:p w14:paraId="28F437E9" w14:textId="77777777" w:rsidR="002418DC" w:rsidRDefault="002418DC" w:rsidP="002418DC">
      <w:r>
        <w:rPr>
          <w:rFonts w:hint="eastAsia"/>
        </w:rPr>
        <w:t>안녕해새요5</w:t>
      </w:r>
    </w:p>
    <w:p w14:paraId="3C11A64F" w14:textId="77777777" w:rsidR="002418DC" w:rsidRDefault="002418DC" w:rsidP="002418DC">
      <w:r>
        <w:rPr>
          <w:rFonts w:hint="eastAsia"/>
        </w:rPr>
        <w:t>안녕해새요6</w:t>
      </w:r>
    </w:p>
    <w:p w14:paraId="0C25F52D" w14:textId="77777777" w:rsidR="002418DC" w:rsidRDefault="002418DC" w:rsidP="002418DC">
      <w:r>
        <w:rPr>
          <w:rFonts w:hint="eastAsia"/>
        </w:rPr>
        <w:lastRenderedPageBreak/>
        <w:t>안녕해새요7</w:t>
      </w:r>
    </w:p>
    <w:p w14:paraId="273B75F9" w14:textId="77777777" w:rsidR="002418DC" w:rsidRDefault="002418DC" w:rsidP="002418DC">
      <w:r>
        <w:rPr>
          <w:rFonts w:hint="eastAsia"/>
        </w:rPr>
        <w:t>안녕해새요8</w:t>
      </w:r>
    </w:p>
    <w:p w14:paraId="2F2994E5" w14:textId="77777777" w:rsidR="002418DC" w:rsidRDefault="002418DC" w:rsidP="002418DC">
      <w:r>
        <w:rPr>
          <w:rFonts w:hint="eastAsia"/>
        </w:rPr>
        <w:t>안녕해새요1</w:t>
      </w:r>
    </w:p>
    <w:p w14:paraId="6941DAF3" w14:textId="77777777" w:rsidR="002418DC" w:rsidRDefault="002418DC" w:rsidP="002418DC">
      <w:r>
        <w:rPr>
          <w:rFonts w:hint="eastAsia"/>
        </w:rPr>
        <w:t>안녕해새요2</w:t>
      </w:r>
    </w:p>
    <w:p w14:paraId="1E797A3D" w14:textId="77777777" w:rsidR="002418DC" w:rsidRDefault="002418DC" w:rsidP="002418DC">
      <w:r>
        <w:rPr>
          <w:rFonts w:hint="eastAsia"/>
        </w:rPr>
        <w:t>안녕해새요3</w:t>
      </w:r>
    </w:p>
    <w:p w14:paraId="35534775" w14:textId="77777777" w:rsidR="002418DC" w:rsidRDefault="002418DC" w:rsidP="002418DC">
      <w:r>
        <w:rPr>
          <w:rFonts w:hint="eastAsia"/>
        </w:rPr>
        <w:t>안녕해새요4</w:t>
      </w:r>
    </w:p>
    <w:p w14:paraId="56E9306A" w14:textId="77777777" w:rsidR="002418DC" w:rsidRDefault="002418DC" w:rsidP="002418DC">
      <w:r>
        <w:rPr>
          <w:rFonts w:hint="eastAsia"/>
        </w:rPr>
        <w:t>안녕해새요5</w:t>
      </w:r>
    </w:p>
    <w:p w14:paraId="4AF33556" w14:textId="77777777" w:rsidR="002418DC" w:rsidRDefault="002418DC" w:rsidP="002418DC">
      <w:r>
        <w:rPr>
          <w:rFonts w:hint="eastAsia"/>
        </w:rPr>
        <w:t>안녕해새요6</w:t>
      </w:r>
    </w:p>
    <w:p w14:paraId="6F52147B" w14:textId="77777777" w:rsidR="002418DC" w:rsidRDefault="002418DC" w:rsidP="002418DC">
      <w:r>
        <w:rPr>
          <w:rFonts w:hint="eastAsia"/>
        </w:rPr>
        <w:t>안녕해새요7</w:t>
      </w:r>
    </w:p>
    <w:p w14:paraId="3AE8B6A2" w14:textId="77777777" w:rsidR="002418DC" w:rsidRDefault="002418DC" w:rsidP="002418DC">
      <w:r>
        <w:rPr>
          <w:rFonts w:hint="eastAsia"/>
        </w:rPr>
        <w:t>안녕해새요8</w:t>
      </w:r>
    </w:p>
    <w:p w14:paraId="0CB339C0" w14:textId="77777777" w:rsidR="002418DC" w:rsidRDefault="002418DC" w:rsidP="002418DC">
      <w:r>
        <w:rPr>
          <w:rFonts w:hint="eastAsia"/>
        </w:rPr>
        <w:t>안녕해새요1</w:t>
      </w:r>
    </w:p>
    <w:p w14:paraId="52BB2682" w14:textId="77777777" w:rsidR="002418DC" w:rsidRDefault="002418DC" w:rsidP="002418DC">
      <w:r>
        <w:rPr>
          <w:rFonts w:hint="eastAsia"/>
        </w:rPr>
        <w:t>안녕해새요2</w:t>
      </w:r>
    </w:p>
    <w:p w14:paraId="70C1260F" w14:textId="77777777" w:rsidR="002418DC" w:rsidRDefault="002418DC" w:rsidP="002418DC">
      <w:r>
        <w:rPr>
          <w:rFonts w:hint="eastAsia"/>
        </w:rPr>
        <w:t>안녕해새요3</w:t>
      </w:r>
    </w:p>
    <w:p w14:paraId="3CDE0FAD" w14:textId="77777777" w:rsidR="002418DC" w:rsidRDefault="002418DC" w:rsidP="002418DC">
      <w:r>
        <w:rPr>
          <w:rFonts w:hint="eastAsia"/>
        </w:rPr>
        <w:t>안녕해새요4</w:t>
      </w:r>
    </w:p>
    <w:p w14:paraId="2E0C2DD9" w14:textId="77777777" w:rsidR="002418DC" w:rsidRDefault="002418DC" w:rsidP="002418DC">
      <w:r>
        <w:rPr>
          <w:rFonts w:hint="eastAsia"/>
        </w:rPr>
        <w:t>안녕해새요5</w:t>
      </w:r>
    </w:p>
    <w:p w14:paraId="2447BB0B" w14:textId="77777777" w:rsidR="002418DC" w:rsidRDefault="002418DC" w:rsidP="002418DC">
      <w:r>
        <w:rPr>
          <w:rFonts w:hint="eastAsia"/>
        </w:rPr>
        <w:t>안녕해새요6</w:t>
      </w:r>
    </w:p>
    <w:p w14:paraId="6EDF6D56" w14:textId="77777777" w:rsidR="002418DC" w:rsidRDefault="002418DC" w:rsidP="002418DC">
      <w:r>
        <w:rPr>
          <w:rFonts w:hint="eastAsia"/>
        </w:rPr>
        <w:t>안녕해새요7</w:t>
      </w:r>
    </w:p>
    <w:p w14:paraId="0C725C01" w14:textId="77777777" w:rsidR="002418DC" w:rsidRDefault="002418DC" w:rsidP="002418DC">
      <w:r>
        <w:rPr>
          <w:rFonts w:hint="eastAsia"/>
        </w:rPr>
        <w:t>안녕해새요8</w:t>
      </w:r>
    </w:p>
    <w:p w14:paraId="1A404B16" w14:textId="77777777" w:rsidR="002418DC" w:rsidRDefault="002418DC" w:rsidP="002418DC">
      <w:r>
        <w:rPr>
          <w:rFonts w:hint="eastAsia"/>
        </w:rPr>
        <w:t>안녕해새요1</w:t>
      </w:r>
    </w:p>
    <w:p w14:paraId="2F8D51BA" w14:textId="77777777" w:rsidR="002418DC" w:rsidRDefault="002418DC" w:rsidP="002418DC">
      <w:r>
        <w:rPr>
          <w:rFonts w:hint="eastAsia"/>
        </w:rPr>
        <w:t>안녕해새요2</w:t>
      </w:r>
    </w:p>
    <w:p w14:paraId="5B851207" w14:textId="77777777" w:rsidR="002418DC" w:rsidRDefault="002418DC" w:rsidP="002418DC">
      <w:r>
        <w:rPr>
          <w:rFonts w:hint="eastAsia"/>
        </w:rPr>
        <w:t>안녕해새요3</w:t>
      </w:r>
    </w:p>
    <w:p w14:paraId="1B117EFF" w14:textId="77777777" w:rsidR="002418DC" w:rsidRDefault="002418DC" w:rsidP="002418DC">
      <w:r>
        <w:rPr>
          <w:rFonts w:hint="eastAsia"/>
        </w:rPr>
        <w:t>안녕해새요4</w:t>
      </w:r>
    </w:p>
    <w:p w14:paraId="0941B80F" w14:textId="77777777" w:rsidR="002418DC" w:rsidRDefault="002418DC" w:rsidP="002418DC">
      <w:r>
        <w:rPr>
          <w:rFonts w:hint="eastAsia"/>
        </w:rPr>
        <w:t>안녕해새요5</w:t>
      </w:r>
    </w:p>
    <w:p w14:paraId="393ECC80" w14:textId="77777777" w:rsidR="002418DC" w:rsidRDefault="002418DC" w:rsidP="002418DC">
      <w:r>
        <w:rPr>
          <w:rFonts w:hint="eastAsia"/>
        </w:rPr>
        <w:t>안녕해새요6</w:t>
      </w:r>
    </w:p>
    <w:p w14:paraId="3938150E" w14:textId="77777777" w:rsidR="002418DC" w:rsidRDefault="002418DC" w:rsidP="002418DC">
      <w:r>
        <w:rPr>
          <w:rFonts w:hint="eastAsia"/>
        </w:rPr>
        <w:t>안녕해새요7</w:t>
      </w:r>
    </w:p>
    <w:p w14:paraId="378C89A9" w14:textId="77777777" w:rsidR="002418DC" w:rsidRDefault="002418DC" w:rsidP="002418DC">
      <w:r>
        <w:rPr>
          <w:rFonts w:hint="eastAsia"/>
        </w:rPr>
        <w:t>안녕해새요8</w:t>
      </w:r>
    </w:p>
    <w:p w14:paraId="2589EE7D" w14:textId="77777777" w:rsidR="002418DC" w:rsidRDefault="002418DC" w:rsidP="002418DC">
      <w:r>
        <w:rPr>
          <w:rFonts w:hint="eastAsia"/>
        </w:rPr>
        <w:t>안녕해새요1</w:t>
      </w:r>
    </w:p>
    <w:p w14:paraId="378EFFF0" w14:textId="77777777" w:rsidR="002418DC" w:rsidRDefault="002418DC" w:rsidP="002418DC">
      <w:r>
        <w:rPr>
          <w:rFonts w:hint="eastAsia"/>
        </w:rPr>
        <w:t>안녕해새요2</w:t>
      </w:r>
    </w:p>
    <w:p w14:paraId="03FD5B74" w14:textId="77777777" w:rsidR="002418DC" w:rsidRDefault="002418DC" w:rsidP="002418DC">
      <w:r>
        <w:rPr>
          <w:rFonts w:hint="eastAsia"/>
        </w:rPr>
        <w:t>안녕해새요3</w:t>
      </w:r>
    </w:p>
    <w:p w14:paraId="29AA2CA3" w14:textId="77777777" w:rsidR="002418DC" w:rsidRDefault="002418DC" w:rsidP="002418DC">
      <w:r>
        <w:rPr>
          <w:rFonts w:hint="eastAsia"/>
        </w:rPr>
        <w:t>안녕해새요4</w:t>
      </w:r>
    </w:p>
    <w:p w14:paraId="007F253D" w14:textId="77777777" w:rsidR="002418DC" w:rsidRDefault="002418DC" w:rsidP="002418DC">
      <w:r>
        <w:rPr>
          <w:rFonts w:hint="eastAsia"/>
        </w:rPr>
        <w:t>안녕해새요5</w:t>
      </w:r>
    </w:p>
    <w:p w14:paraId="28C4353B" w14:textId="77777777" w:rsidR="002418DC" w:rsidRDefault="002418DC" w:rsidP="002418DC">
      <w:r>
        <w:rPr>
          <w:rFonts w:hint="eastAsia"/>
        </w:rPr>
        <w:t>안녕해새요6</w:t>
      </w:r>
    </w:p>
    <w:p w14:paraId="0A3AE863" w14:textId="77777777" w:rsidR="002418DC" w:rsidRDefault="002418DC" w:rsidP="002418DC">
      <w:r>
        <w:rPr>
          <w:rFonts w:hint="eastAsia"/>
        </w:rPr>
        <w:t>안녕해새요7</w:t>
      </w:r>
    </w:p>
    <w:p w14:paraId="10F1D5AD" w14:textId="77777777" w:rsidR="002418DC" w:rsidRDefault="002418DC" w:rsidP="002418DC">
      <w:r>
        <w:rPr>
          <w:rFonts w:hint="eastAsia"/>
        </w:rPr>
        <w:t>안녕해새요8</w:t>
      </w:r>
    </w:p>
    <w:p w14:paraId="289F166B" w14:textId="77777777" w:rsidR="002418DC" w:rsidRDefault="002418DC" w:rsidP="002418DC">
      <w:r>
        <w:rPr>
          <w:rFonts w:hint="eastAsia"/>
        </w:rPr>
        <w:t>안녕해새요1</w:t>
      </w:r>
    </w:p>
    <w:p w14:paraId="7A2BCA6A" w14:textId="77777777" w:rsidR="002418DC" w:rsidRDefault="002418DC" w:rsidP="002418DC">
      <w:r>
        <w:rPr>
          <w:rFonts w:hint="eastAsia"/>
        </w:rPr>
        <w:t>안녕해새요2</w:t>
      </w:r>
    </w:p>
    <w:p w14:paraId="7D014E43" w14:textId="77777777" w:rsidR="002418DC" w:rsidRDefault="002418DC" w:rsidP="002418DC">
      <w:r>
        <w:rPr>
          <w:rFonts w:hint="eastAsia"/>
        </w:rPr>
        <w:t>안녕해새요3</w:t>
      </w:r>
    </w:p>
    <w:p w14:paraId="36244B43" w14:textId="77777777" w:rsidR="002418DC" w:rsidRDefault="002418DC" w:rsidP="002418DC">
      <w:r>
        <w:rPr>
          <w:rFonts w:hint="eastAsia"/>
        </w:rPr>
        <w:t>안녕해새요4</w:t>
      </w:r>
    </w:p>
    <w:p w14:paraId="29682AF9" w14:textId="77777777" w:rsidR="002418DC" w:rsidRDefault="002418DC" w:rsidP="002418DC">
      <w:r>
        <w:rPr>
          <w:rFonts w:hint="eastAsia"/>
        </w:rPr>
        <w:t>안녕해새요5</w:t>
      </w:r>
    </w:p>
    <w:p w14:paraId="1C455FEF" w14:textId="77777777" w:rsidR="002418DC" w:rsidRDefault="002418DC" w:rsidP="002418DC">
      <w:r>
        <w:rPr>
          <w:rFonts w:hint="eastAsia"/>
        </w:rPr>
        <w:lastRenderedPageBreak/>
        <w:t>안녕해새요6</w:t>
      </w:r>
    </w:p>
    <w:p w14:paraId="2C7E269F" w14:textId="77777777" w:rsidR="002418DC" w:rsidRDefault="002418DC" w:rsidP="002418DC">
      <w:r>
        <w:rPr>
          <w:rFonts w:hint="eastAsia"/>
        </w:rPr>
        <w:t>안녕해새요7</w:t>
      </w:r>
    </w:p>
    <w:p w14:paraId="7E9C7095" w14:textId="77777777" w:rsidR="002418DC" w:rsidRDefault="002418DC" w:rsidP="002418DC">
      <w:r>
        <w:rPr>
          <w:rFonts w:hint="eastAsia"/>
        </w:rPr>
        <w:t>안녕해새요8</w:t>
      </w:r>
    </w:p>
    <w:p w14:paraId="529807A1" w14:textId="77777777" w:rsidR="002418DC" w:rsidRDefault="002418DC" w:rsidP="002418DC">
      <w:r>
        <w:rPr>
          <w:rFonts w:hint="eastAsia"/>
        </w:rPr>
        <w:t>안녕해새요1</w:t>
      </w:r>
    </w:p>
    <w:p w14:paraId="2D697CF0" w14:textId="77777777" w:rsidR="002418DC" w:rsidRDefault="002418DC" w:rsidP="002418DC">
      <w:r>
        <w:rPr>
          <w:rFonts w:hint="eastAsia"/>
        </w:rPr>
        <w:t>안녕해새요2</w:t>
      </w:r>
    </w:p>
    <w:p w14:paraId="42EAC7AC" w14:textId="77777777" w:rsidR="002418DC" w:rsidRDefault="002418DC" w:rsidP="002418DC">
      <w:r>
        <w:rPr>
          <w:rFonts w:hint="eastAsia"/>
        </w:rPr>
        <w:t>안녕해새요3</w:t>
      </w:r>
    </w:p>
    <w:p w14:paraId="43FAEC13" w14:textId="77777777" w:rsidR="002418DC" w:rsidRDefault="002418DC" w:rsidP="002418DC">
      <w:r>
        <w:rPr>
          <w:rFonts w:hint="eastAsia"/>
        </w:rPr>
        <w:t>안녕해새요4</w:t>
      </w:r>
    </w:p>
    <w:p w14:paraId="0C3F5F89" w14:textId="77777777" w:rsidR="002418DC" w:rsidRDefault="002418DC" w:rsidP="002418DC">
      <w:r>
        <w:rPr>
          <w:rFonts w:hint="eastAsia"/>
        </w:rPr>
        <w:t>안녕해새요5</w:t>
      </w:r>
    </w:p>
    <w:p w14:paraId="7640BAF2" w14:textId="77777777" w:rsidR="002418DC" w:rsidRDefault="002418DC" w:rsidP="002418DC">
      <w:r>
        <w:rPr>
          <w:rFonts w:hint="eastAsia"/>
        </w:rPr>
        <w:t>안녕해새요6</w:t>
      </w:r>
    </w:p>
    <w:p w14:paraId="2C50CE40" w14:textId="77777777" w:rsidR="002418DC" w:rsidRDefault="002418DC" w:rsidP="002418DC">
      <w:r>
        <w:rPr>
          <w:rFonts w:hint="eastAsia"/>
        </w:rPr>
        <w:t>안녕해새요7</w:t>
      </w:r>
    </w:p>
    <w:p w14:paraId="33053C27" w14:textId="77777777" w:rsidR="002418DC" w:rsidRDefault="002418DC" w:rsidP="002418DC">
      <w:r>
        <w:rPr>
          <w:rFonts w:hint="eastAsia"/>
        </w:rPr>
        <w:t>안녕해새요8</w:t>
      </w:r>
    </w:p>
    <w:p w14:paraId="3A59AE6B" w14:textId="2DB319BF" w:rsidR="00C50D23" w:rsidRPr="00D26C8F" w:rsidRDefault="00C50D23" w:rsidP="00042B27"/>
    <w:sectPr w:rsidR="00C50D23" w:rsidRPr="00D26C8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16427" w14:textId="77777777" w:rsidR="00090583" w:rsidRDefault="00090583" w:rsidP="00354501">
      <w:r>
        <w:separator/>
      </w:r>
    </w:p>
  </w:endnote>
  <w:endnote w:type="continuationSeparator" w:id="0">
    <w:p w14:paraId="679179FA" w14:textId="77777777" w:rsidR="00090583" w:rsidRDefault="00090583" w:rsidP="0035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9A1ED" w14:textId="77777777" w:rsidR="00CC35C5" w:rsidRDefault="00CC35C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9AAEB" w14:textId="63C084FD" w:rsidR="00354501" w:rsidRDefault="00354501">
    <w:pPr>
      <w:pStyle w:val="ab"/>
    </w:pPr>
    <w:r>
      <w:rPr>
        <w:rFonts w:hint="eastAsia"/>
      </w:rPr>
      <w:t>언제 오실래요?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BB7E" w14:textId="77777777" w:rsidR="00CC35C5" w:rsidRDefault="00CC35C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F53E4" w14:textId="77777777" w:rsidR="00090583" w:rsidRDefault="00090583" w:rsidP="00354501">
      <w:r>
        <w:separator/>
      </w:r>
    </w:p>
  </w:footnote>
  <w:footnote w:type="continuationSeparator" w:id="0">
    <w:p w14:paraId="3FDED5A7" w14:textId="77777777" w:rsidR="00090583" w:rsidRDefault="00090583" w:rsidP="00354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765D3" w14:textId="77777777" w:rsidR="00CC35C5" w:rsidRDefault="00CC35C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5DDF3" w14:textId="48249F11" w:rsidR="000113F6" w:rsidRDefault="000113F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229B8" w14:textId="77777777" w:rsidR="00CC35C5" w:rsidRDefault="00CC35C5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501"/>
    <w:rsid w:val="000113F6"/>
    <w:rsid w:val="00042B27"/>
    <w:rsid w:val="00090583"/>
    <w:rsid w:val="001030E9"/>
    <w:rsid w:val="00115280"/>
    <w:rsid w:val="001E0A41"/>
    <w:rsid w:val="002418DC"/>
    <w:rsid w:val="002C5423"/>
    <w:rsid w:val="00354501"/>
    <w:rsid w:val="00374F90"/>
    <w:rsid w:val="0040369A"/>
    <w:rsid w:val="004A7554"/>
    <w:rsid w:val="0055076F"/>
    <w:rsid w:val="00561016"/>
    <w:rsid w:val="00600650"/>
    <w:rsid w:val="0064545C"/>
    <w:rsid w:val="0066275A"/>
    <w:rsid w:val="00663CBB"/>
    <w:rsid w:val="00706936"/>
    <w:rsid w:val="007F2A9F"/>
    <w:rsid w:val="00841813"/>
    <w:rsid w:val="00870FDA"/>
    <w:rsid w:val="009D7253"/>
    <w:rsid w:val="00A372B9"/>
    <w:rsid w:val="00A87294"/>
    <w:rsid w:val="00BD6ED9"/>
    <w:rsid w:val="00C358C4"/>
    <w:rsid w:val="00C40E08"/>
    <w:rsid w:val="00C50D23"/>
    <w:rsid w:val="00C855DA"/>
    <w:rsid w:val="00CA6F3B"/>
    <w:rsid w:val="00CB12F9"/>
    <w:rsid w:val="00CC35C5"/>
    <w:rsid w:val="00CF64B4"/>
    <w:rsid w:val="00D26C8F"/>
    <w:rsid w:val="00EA261A"/>
    <w:rsid w:val="00F03124"/>
    <w:rsid w:val="00FC77DE"/>
    <w:rsid w:val="00FE6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02224"/>
  <w15:chartTrackingRefBased/>
  <w15:docId w15:val="{3128CC36-AB15-8845-84B6-B7621536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54501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545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5450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54501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54501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54501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54501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54501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54501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5450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35450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35450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3545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3545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3545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3545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354501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354501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35450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3545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5450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35450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35450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354501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354501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354501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3545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354501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354501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35450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354501"/>
  </w:style>
  <w:style w:type="paragraph" w:styleId="ab">
    <w:name w:val="footer"/>
    <w:basedOn w:val="a"/>
    <w:link w:val="Char4"/>
    <w:uiPriority w:val="99"/>
    <w:unhideWhenUsed/>
    <w:rsid w:val="0035450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354501"/>
  </w:style>
  <w:style w:type="paragraph" w:styleId="ac">
    <w:name w:val="footnote text"/>
    <w:basedOn w:val="a"/>
    <w:link w:val="Char5"/>
    <w:uiPriority w:val="99"/>
    <w:semiHidden/>
    <w:unhideWhenUsed/>
    <w:rsid w:val="00115280"/>
    <w:pPr>
      <w:snapToGrid w:val="0"/>
      <w:jc w:val="left"/>
    </w:pPr>
  </w:style>
  <w:style w:type="character" w:customStyle="1" w:styleId="Char5">
    <w:name w:val="각주 텍스트 Char"/>
    <w:basedOn w:val="a0"/>
    <w:link w:val="ac"/>
    <w:uiPriority w:val="99"/>
    <w:semiHidden/>
    <w:rsid w:val="00115280"/>
  </w:style>
  <w:style w:type="character" w:styleId="ad">
    <w:name w:val="footnote reference"/>
    <w:basedOn w:val="a0"/>
    <w:uiPriority w:val="99"/>
    <w:semiHidden/>
    <w:unhideWhenUsed/>
    <w:rsid w:val="00115280"/>
    <w:rPr>
      <w:vertAlign w:val="superscript"/>
    </w:rPr>
  </w:style>
  <w:style w:type="paragraph" w:styleId="ae">
    <w:name w:val="endnote text"/>
    <w:basedOn w:val="a"/>
    <w:link w:val="Char6"/>
    <w:uiPriority w:val="99"/>
    <w:semiHidden/>
    <w:unhideWhenUsed/>
    <w:rsid w:val="00115280"/>
    <w:pPr>
      <w:snapToGrid w:val="0"/>
      <w:jc w:val="left"/>
    </w:pPr>
  </w:style>
  <w:style w:type="character" w:customStyle="1" w:styleId="Char6">
    <w:name w:val="미주 텍스트 Char"/>
    <w:basedOn w:val="a0"/>
    <w:link w:val="ae"/>
    <w:uiPriority w:val="99"/>
    <w:semiHidden/>
    <w:rsid w:val="00115280"/>
  </w:style>
  <w:style w:type="character" w:styleId="af">
    <w:name w:val="endnote reference"/>
    <w:basedOn w:val="a0"/>
    <w:uiPriority w:val="99"/>
    <w:semiHidden/>
    <w:unhideWhenUsed/>
    <w:rsid w:val="00115280"/>
    <w:rPr>
      <w:vertAlign w:val="superscript"/>
    </w:rPr>
  </w:style>
  <w:style w:type="table" w:styleId="af0">
    <w:name w:val="Table Grid"/>
    <w:basedOn w:val="a1"/>
    <w:uiPriority w:val="39"/>
    <w:rsid w:val="00CB1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D21CF0-75E7-D849-B5A3-B5396B34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용 최</dc:creator>
  <cp:keywords/>
  <dc:description/>
  <cp:lastModifiedBy>정용 최</cp:lastModifiedBy>
  <cp:revision>25</cp:revision>
  <dcterms:created xsi:type="dcterms:W3CDTF">2024-04-01T03:32:00Z</dcterms:created>
  <dcterms:modified xsi:type="dcterms:W3CDTF">2024-04-23T12:29:00Z</dcterms:modified>
</cp:coreProperties>
</file>